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76A48D6" w:rsidR="009C0D7E" w:rsidRDefault="001F132B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4539CCE9" w:rsidR="000D39CB" w:rsidRDefault="001F132B" w:rsidP="001F132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F132B">
        <w:rPr>
          <w:rFonts w:ascii="Arial" w:hAnsi="Arial" w:cs="Arial"/>
          <w:b/>
          <w:sz w:val="28"/>
          <w:szCs w:val="28"/>
        </w:rPr>
        <w:t xml:space="preserve">REINTERPRETAN </w:t>
      </w:r>
      <w:r>
        <w:rPr>
          <w:rFonts w:ascii="Arial" w:hAnsi="Arial" w:cs="Arial"/>
          <w:b/>
          <w:sz w:val="28"/>
          <w:szCs w:val="28"/>
        </w:rPr>
        <w:t xml:space="preserve">EN EXPOSICIÓN LA GRÁFICA DE LOS </w:t>
      </w:r>
      <w:r w:rsidRPr="001F132B">
        <w:rPr>
          <w:rFonts w:ascii="Arial" w:hAnsi="Arial" w:cs="Arial"/>
          <w:b/>
          <w:sz w:val="28"/>
          <w:szCs w:val="28"/>
        </w:rPr>
        <w:t>MUNDIALES DE FÚTBOL</w:t>
      </w:r>
    </w:p>
    <w:bookmarkEnd w:id="0"/>
    <w:p w14:paraId="5576E19B" w14:textId="77777777" w:rsidR="001F132B" w:rsidRDefault="001F132B" w:rsidP="001F132B">
      <w:pPr>
        <w:jc w:val="center"/>
        <w:rPr>
          <w:rFonts w:ascii="Arial" w:hAnsi="Arial" w:cs="Arial"/>
          <w:b/>
          <w:sz w:val="28"/>
          <w:szCs w:val="28"/>
        </w:rPr>
      </w:pPr>
    </w:p>
    <w:p w14:paraId="2D811CE7" w14:textId="77777777" w:rsidR="001F132B" w:rsidRDefault="001F132B" w:rsidP="000D39CB">
      <w:pPr>
        <w:jc w:val="both"/>
        <w:rPr>
          <w:rFonts w:ascii="Arial" w:eastAsia="Times New Roman" w:hAnsi="Arial" w:cs="Arial"/>
          <w:i/>
        </w:rPr>
      </w:pPr>
    </w:p>
    <w:p w14:paraId="4BCC94D1" w14:textId="77C4095F" w:rsidR="0092409C" w:rsidRPr="001F132B" w:rsidRDefault="001F132B" w:rsidP="001F132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1F132B">
        <w:rPr>
          <w:rFonts w:ascii="Arial" w:hAnsi="Arial" w:cs="Arial"/>
          <w:i/>
        </w:rPr>
        <w:t>Ya puede visitarse en la planta alta de la Casa de la Cultura de Nuevo León, abierta de martes a sábado de 10:00 a 17:00 horas, entrada libre.</w:t>
      </w:r>
    </w:p>
    <w:p w14:paraId="36A88C5B" w14:textId="77777777" w:rsidR="001F132B" w:rsidRDefault="001F132B" w:rsidP="000D39CB">
      <w:pPr>
        <w:jc w:val="both"/>
        <w:rPr>
          <w:rFonts w:ascii="Arial" w:eastAsia="Times New Roman" w:hAnsi="Arial" w:cs="Arial"/>
          <w:i/>
        </w:rPr>
      </w:pPr>
    </w:p>
    <w:p w14:paraId="7B1D48DC" w14:textId="77777777" w:rsidR="001F132B" w:rsidRDefault="001F132B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479B5973" w14:textId="77777777" w:rsidR="001F132B" w:rsidRPr="001F132B" w:rsidRDefault="0092409C" w:rsidP="001F13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F132B" w:rsidRPr="001F132B">
        <w:rPr>
          <w:rFonts w:ascii="Arial" w:hAnsi="Arial" w:cs="Arial"/>
          <w:sz w:val="28"/>
          <w:szCs w:val="28"/>
        </w:rPr>
        <w:t>En medio de la euforia del fútbol, la exposición colectiva “De la cancha a la historia” que revisita la gráfica oficial de los mundiales y abre una ventana al pulso de nuestro pasado, abrió sus puertas en la Casa de la Cultura de Nuevo León.</w:t>
      </w:r>
    </w:p>
    <w:p w14:paraId="2DC36898" w14:textId="77777777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55774B36" w14:textId="2977B964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t>Esta muestra reúne a 22 artistas locales y nacionales que recrean los carteles de distintas ediciones del Mundial de fútbol.</w:t>
      </w:r>
    </w:p>
    <w:p w14:paraId="5C8D34BA" w14:textId="77777777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1B377172" w14:textId="0B61B226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t>A través de la ilustración, la fotografía, el grabado, el dibujo y la pintura, las piezas rinden homenaje y reflexionan de manera crítica en torno al deporte que, cada cuatro años, hace que el planeta gire como una pelota.</w:t>
      </w:r>
    </w:p>
    <w:p w14:paraId="3907E540" w14:textId="77777777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3176C2C5" w14:textId="085C206C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t>Las obras expuestas recuperan imágenes que forman parte de la memoria colectiva, ofreciendo una oportunidad para dialogar con ellas desde el presente.</w:t>
      </w:r>
    </w:p>
    <w:p w14:paraId="341AE03A" w14:textId="77777777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11653D16" w14:textId="2FD72C6E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t>Sin duda, cada Copa Mundial es también un retrato de su tiempo. Sus ediciones han transcurrido entre guerras, crisis económicas, dictaduras, procesos de modernización y momentos de reafirmación nacional. Por ello, revisitar la gráfica oficial de los mundiales es también recorrer fragmentos de nuestra historia reciente.</w:t>
      </w:r>
    </w:p>
    <w:p w14:paraId="73E5332E" w14:textId="77777777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130A60F7" w14:textId="0F8B6F63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lastRenderedPageBreak/>
        <w:t>Por ello, entre el homenaje y la revisión crítica, cada pieza de esta exposición invita a mirar el fútbol no sólo como espectáculo, sino como un reflejo de los contextos históricos, culturales y sociales que lo han acompañado.</w:t>
      </w:r>
    </w:p>
    <w:p w14:paraId="1036A466" w14:textId="77777777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1E893945" w14:textId="77777777" w:rsid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t xml:space="preserve">Los artistas participantes son: </w:t>
      </w:r>
      <w:proofErr w:type="spellStart"/>
      <w:r w:rsidRPr="001F132B">
        <w:rPr>
          <w:rFonts w:ascii="Arial" w:hAnsi="Arial" w:cs="Arial"/>
          <w:sz w:val="28"/>
          <w:szCs w:val="28"/>
        </w:rPr>
        <w:t>CheMaik</w:t>
      </w:r>
      <w:proofErr w:type="spellEnd"/>
      <w:r w:rsidRPr="001F132B">
        <w:rPr>
          <w:rFonts w:ascii="Arial" w:hAnsi="Arial" w:cs="Arial"/>
          <w:sz w:val="28"/>
          <w:szCs w:val="28"/>
        </w:rPr>
        <w:t xml:space="preserve">, James González (TULPA), Capricornio </w:t>
      </w:r>
      <w:proofErr w:type="spellStart"/>
      <w:r w:rsidRPr="001F132B">
        <w:rPr>
          <w:rFonts w:ascii="Arial" w:hAnsi="Arial" w:cs="Arial"/>
          <w:sz w:val="28"/>
          <w:szCs w:val="28"/>
        </w:rPr>
        <w:t>Man</w:t>
      </w:r>
      <w:proofErr w:type="spellEnd"/>
      <w:r w:rsidRPr="001F132B">
        <w:rPr>
          <w:rFonts w:ascii="Arial" w:hAnsi="Arial" w:cs="Arial"/>
          <w:sz w:val="28"/>
          <w:szCs w:val="28"/>
        </w:rPr>
        <w:t xml:space="preserve">, Dante Alejandro Sánchez Reyna, Ricardo Folk, Omar </w:t>
      </w:r>
      <w:proofErr w:type="spellStart"/>
      <w:r w:rsidRPr="001F132B">
        <w:rPr>
          <w:rFonts w:ascii="Arial" w:hAnsi="Arial" w:cs="Arial"/>
          <w:sz w:val="28"/>
          <w:szCs w:val="28"/>
        </w:rPr>
        <w:t>Monares</w:t>
      </w:r>
      <w:proofErr w:type="spellEnd"/>
      <w:r w:rsidRPr="001F132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F132B">
        <w:rPr>
          <w:rFonts w:ascii="Arial" w:hAnsi="Arial" w:cs="Arial"/>
          <w:sz w:val="28"/>
          <w:szCs w:val="28"/>
        </w:rPr>
        <w:t>MonaresArt</w:t>
      </w:r>
      <w:proofErr w:type="spellEnd"/>
      <w:r w:rsidRPr="001F132B">
        <w:rPr>
          <w:rFonts w:ascii="Arial" w:hAnsi="Arial" w:cs="Arial"/>
          <w:sz w:val="28"/>
          <w:szCs w:val="28"/>
        </w:rPr>
        <w:t xml:space="preserve">), Abraham Escalante, </w:t>
      </w:r>
      <w:proofErr w:type="spellStart"/>
      <w:r w:rsidRPr="001F132B">
        <w:rPr>
          <w:rFonts w:ascii="Arial" w:hAnsi="Arial" w:cs="Arial"/>
          <w:sz w:val="28"/>
          <w:szCs w:val="28"/>
        </w:rPr>
        <w:t>Faty</w:t>
      </w:r>
      <w:proofErr w:type="spellEnd"/>
      <w:r w:rsidRPr="001F132B">
        <w:rPr>
          <w:rFonts w:ascii="Arial" w:hAnsi="Arial" w:cs="Arial"/>
          <w:sz w:val="28"/>
          <w:szCs w:val="28"/>
        </w:rPr>
        <w:t xml:space="preserve"> del Bo (Fátima González), Carlos Robledo, Tony Hernández, </w:t>
      </w:r>
      <w:proofErr w:type="spellStart"/>
      <w:r w:rsidRPr="001F132B">
        <w:rPr>
          <w:rFonts w:ascii="Arial" w:hAnsi="Arial" w:cs="Arial"/>
          <w:sz w:val="28"/>
          <w:szCs w:val="28"/>
        </w:rPr>
        <w:t>Anaiza</w:t>
      </w:r>
      <w:proofErr w:type="spellEnd"/>
      <w:r w:rsidRPr="001F132B">
        <w:rPr>
          <w:rFonts w:ascii="Arial" w:hAnsi="Arial" w:cs="Arial"/>
          <w:sz w:val="28"/>
          <w:szCs w:val="28"/>
        </w:rPr>
        <w:t xml:space="preserve"> CH, Dulce María Ríos Flores (TLATO), Víctor Zamora, </w:t>
      </w:r>
      <w:proofErr w:type="spellStart"/>
      <w:r w:rsidRPr="001F132B">
        <w:rPr>
          <w:rFonts w:ascii="Arial" w:hAnsi="Arial" w:cs="Arial"/>
          <w:sz w:val="28"/>
          <w:szCs w:val="28"/>
        </w:rPr>
        <w:t>Azael</w:t>
      </w:r>
      <w:proofErr w:type="spellEnd"/>
      <w:r w:rsidRPr="001F132B">
        <w:rPr>
          <w:rFonts w:ascii="Arial" w:hAnsi="Arial" w:cs="Arial"/>
          <w:sz w:val="28"/>
          <w:szCs w:val="28"/>
        </w:rPr>
        <w:t xml:space="preserve"> González Martínez, Mercedes Thomas, Diego Castañeda, Arturo Juárez Hernán</w:t>
      </w:r>
      <w:r>
        <w:rPr>
          <w:rFonts w:ascii="Arial" w:hAnsi="Arial" w:cs="Arial"/>
          <w:sz w:val="28"/>
          <w:szCs w:val="28"/>
        </w:rPr>
        <w:t>dez y Julio Méndez (</w:t>
      </w:r>
      <w:proofErr w:type="spellStart"/>
      <w:r>
        <w:rPr>
          <w:rFonts w:ascii="Arial" w:hAnsi="Arial" w:cs="Arial"/>
          <w:sz w:val="28"/>
          <w:szCs w:val="28"/>
        </w:rPr>
        <w:t>Larvasibo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14:paraId="2F617710" w14:textId="77777777" w:rsid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395AD24C" w14:textId="1166CA09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t>Permanecerá abierta al público hasta el sábado 1 de agosto en la galería de la segunda planta de la Casa de la Cultura de Nuevo León, el horario de galería es de martes a sábado de 10:00 a 17:00 horas. La entrada es sin costo para todo público.</w:t>
      </w:r>
    </w:p>
    <w:p w14:paraId="6C42710B" w14:textId="77777777" w:rsidR="001F132B" w:rsidRPr="001F132B" w:rsidRDefault="001F132B" w:rsidP="001F132B">
      <w:pPr>
        <w:jc w:val="both"/>
        <w:rPr>
          <w:rFonts w:ascii="Arial" w:hAnsi="Arial" w:cs="Arial"/>
          <w:sz w:val="28"/>
          <w:szCs w:val="28"/>
        </w:rPr>
      </w:pPr>
    </w:p>
    <w:p w14:paraId="10DD2A39" w14:textId="24206DB4" w:rsidR="0092409C" w:rsidRDefault="001F132B" w:rsidP="001F132B">
      <w:pPr>
        <w:jc w:val="both"/>
        <w:rPr>
          <w:rFonts w:ascii="Arial" w:hAnsi="Arial" w:cs="Arial"/>
          <w:sz w:val="28"/>
          <w:szCs w:val="28"/>
        </w:rPr>
      </w:pPr>
      <w:r w:rsidRPr="001F132B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1F132B">
        <w:rPr>
          <w:rFonts w:ascii="Arial" w:hAnsi="Arial" w:cs="Arial"/>
          <w:sz w:val="28"/>
          <w:szCs w:val="28"/>
        </w:rPr>
        <w:t>conartenl</w:t>
      </w:r>
      <w:proofErr w:type="spellEnd"/>
      <w:r w:rsidRPr="001F132B">
        <w:rPr>
          <w:rFonts w:ascii="Arial" w:hAnsi="Arial" w:cs="Arial"/>
          <w:sz w:val="28"/>
          <w:szCs w:val="28"/>
        </w:rPr>
        <w:t>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49B81" w14:textId="77777777" w:rsidR="002B6590" w:rsidRDefault="002B6590" w:rsidP="00E83348">
      <w:r>
        <w:separator/>
      </w:r>
    </w:p>
  </w:endnote>
  <w:endnote w:type="continuationSeparator" w:id="0">
    <w:p w14:paraId="493C9677" w14:textId="77777777" w:rsidR="002B6590" w:rsidRDefault="002B659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DB16" w14:textId="77777777" w:rsidR="002B6590" w:rsidRDefault="002B6590" w:rsidP="00E83348">
      <w:r>
        <w:separator/>
      </w:r>
    </w:p>
  </w:footnote>
  <w:footnote w:type="continuationSeparator" w:id="0">
    <w:p w14:paraId="66E2FFD4" w14:textId="77777777" w:rsidR="002B6590" w:rsidRDefault="002B659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E76F9"/>
    <w:multiLevelType w:val="hybridMultilevel"/>
    <w:tmpl w:val="0EB46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132B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659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96E74-BFE4-4DCF-BD4A-07CFBA7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12T17:24:00Z</dcterms:created>
  <dcterms:modified xsi:type="dcterms:W3CDTF">2026-06-12T17:24:00Z</dcterms:modified>
</cp:coreProperties>
</file>